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七五至卷七九（表传）  第11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七五至卷七九（表传）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七五至卷七九（表传）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